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:rsidTr="002C0FA8">
        <w:trPr>
          <w:trHeight w:val="841"/>
        </w:trPr>
        <w:tc>
          <w:tcPr>
            <w:tcW w:w="15735" w:type="dxa"/>
            <w:gridSpan w:val="5"/>
            <w:vAlign w:val="center"/>
          </w:tcPr>
          <w:p w:rsidR="00695A4F" w:rsidRPr="002C0FA8" w:rsidRDefault="00695A4F" w:rsidP="00695A4F">
            <w:pPr>
              <w:jc w:val="center"/>
              <w:rPr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</w:tc>
      </w:tr>
      <w:tr w:rsidR="00C61F0D" w:rsidTr="00461DCE">
        <w:trPr>
          <w:trHeight w:val="989"/>
        </w:trPr>
        <w:tc>
          <w:tcPr>
            <w:tcW w:w="2694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695A4F" w:rsidRDefault="008B53CA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695A4F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695A4F" w:rsidRPr="002C0FA8" w:rsidRDefault="008B53CA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C0FA8" w:rsidRDefault="008B53CA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90 88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–piątek 8:15 - 16:15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</w:t>
            </w: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951 Katowice</w:t>
            </w:r>
          </w:p>
        </w:tc>
        <w:tc>
          <w:tcPr>
            <w:tcW w:w="3119" w:type="dxa"/>
          </w:tcPr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 100</w:t>
            </w:r>
          </w:p>
          <w:p w:rsidR="00695A4F" w:rsidRPr="00DD02A6" w:rsidRDefault="008B53CA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5A4F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695A4F" w:rsidRPr="002C0FA8" w:rsidRDefault="008B53CA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7.30-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695A4F" w:rsidRDefault="00695A4F" w:rsidP="00695A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95A4F" w:rsidRPr="00897A3C" w:rsidRDefault="00695A4F" w:rsidP="00695A4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ewnianie konsumentom bezpłatnego poradnic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formacji prawnej w zakresie ochrony ich interesów,</w:t>
            </w:r>
          </w:p>
          <w:p w:rsidR="00695A4F" w:rsidRPr="00897A3C" w:rsidRDefault="00695A4F" w:rsidP="00695A4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anie wniosków w sprawie stanowienia i zmiany przepisów prawa miejscowego w zakresie ochrony praw konsumentów,</w:t>
            </w:r>
          </w:p>
          <w:p w:rsidR="00695A4F" w:rsidRPr="00897A3C" w:rsidRDefault="00695A4F" w:rsidP="00695A4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działanie z organizacjami,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Konsumentów,</w:t>
            </w:r>
          </w:p>
          <w:p w:rsidR="00695A4F" w:rsidRPr="001B720A" w:rsidRDefault="00695A4F" w:rsidP="00695A4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nie obywatelom pomocy prawnej w zakresie ochrony praw k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entów także w innych formach.</w:t>
            </w:r>
          </w:p>
        </w:tc>
      </w:tr>
      <w:tr w:rsidR="00066EB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:rsidTr="00461DCE">
        <w:tc>
          <w:tcPr>
            <w:tcW w:w="2694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6933FAD" wp14:editId="49FEA7E3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066EB7" w:rsidRPr="002B32CC" w:rsidRDefault="00066EB7" w:rsidP="00066E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066EB7" w:rsidRDefault="00066EB7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EB7" w:rsidRPr="00C34BB6" w:rsidRDefault="0061665F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niedziałek 8.00 - 20.0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8.0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6.00</w:t>
            </w:r>
          </w:p>
          <w:p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96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:rsidTr="00461DCE">
        <w:trPr>
          <w:trHeight w:val="1717"/>
        </w:trPr>
        <w:tc>
          <w:tcPr>
            <w:tcW w:w="2694" w:type="dxa"/>
          </w:tcPr>
          <w:p w:rsidR="00695A4F" w:rsidRPr="00066EB7" w:rsidRDefault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646CF6" w:rsidRPr="00066EB7" w:rsidRDefault="0064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wtorek 7.00-18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8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Pr="00066EB7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-9.3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5-1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ątek 7.00-13.15</w:t>
            </w:r>
          </w:p>
        </w:tc>
        <w:tc>
          <w:tcPr>
            <w:tcW w:w="3969" w:type="dxa"/>
          </w:tcPr>
          <w:p w:rsidR="00695A4F" w:rsidRPr="0053178B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:rsidTr="00461DCE">
        <w:trPr>
          <w:trHeight w:val="1572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Gminny Ośrodek Kultury</w:t>
            </w:r>
          </w:p>
          <w:p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0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.</w:t>
            </w:r>
          </w:p>
        </w:tc>
      </w:tr>
      <w:tr w:rsidR="00747CA1" w:rsidTr="00461DCE">
        <w:trPr>
          <w:trHeight w:val="1717"/>
        </w:trPr>
        <w:tc>
          <w:tcPr>
            <w:tcW w:w="2694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um wsp</w:t>
            </w:r>
            <w:r w:rsidR="006166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rcia dla osób w stanie kryzysu </w:t>
            </w: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sychicznego</w:t>
            </w: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zlecenie NFZ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CC5BD1">
              <w:rPr>
                <w:rFonts w:ascii="Times New Roman" w:hAnsi="Times New Roman" w:cs="Times New Roman"/>
                <w:b/>
                <w:sz w:val="20"/>
                <w:szCs w:val="20"/>
              </w:rPr>
              <w:t>Fundacja ITAKA</w:t>
            </w:r>
          </w:p>
          <w:p w:rsidR="00747CA1" w:rsidRPr="00CC5BD1" w:rsidRDefault="00747CA1" w:rsidP="00747C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A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kr. pocztowa 127</w:t>
            </w:r>
            <w:r w:rsidRPr="00CC5B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-958 Warszawa 66</w:t>
            </w:r>
          </w:p>
        </w:tc>
        <w:tc>
          <w:tcPr>
            <w:tcW w:w="3119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linia:</w:t>
            </w:r>
          </w:p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 70 2222 </w:t>
            </w: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Pr="00CC5BD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www.liniawsparcia.pl </w:t>
            </w:r>
          </w:p>
          <w:p w:rsidR="00747CA1" w:rsidRPr="00CC5BD1" w:rsidRDefault="00747CA1" w:rsidP="00747C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rady@liniawsparcia.pl</w:t>
            </w: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7CA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47CA1" w:rsidRPr="00CC5BD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Dla osób  będących w kryzysie</w:t>
            </w:r>
          </w:p>
          <w:p w:rsidR="00747CA1" w:rsidRPr="00CC5BD1" w:rsidRDefault="00C4395C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747CA1"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sychicznym</w:t>
            </w:r>
            <w:r w:rsidR="00747C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Kryzysy psychiczne, stany depresyjne, myśli samobójcz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C670D2" w:rsidTr="00461DCE">
        <w:trPr>
          <w:trHeight w:val="1717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DAD989" wp14:editId="0BD83E1B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Tr="00461DCE">
        <w:trPr>
          <w:trHeight w:val="2400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AD9BE" wp14:editId="44204D1A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6F4F69" w:rsidRDefault="00C670D2" w:rsidP="00C670D2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8B53CA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EDAGOGICZNE</w:t>
            </w:r>
          </w:p>
        </w:tc>
      </w:tr>
      <w:tr w:rsidR="00C61F0D" w:rsidRPr="0053178B" w:rsidTr="00461DCE">
        <w:trPr>
          <w:trHeight w:val="1885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485776" w:rsidRDefault="0053178B" w:rsidP="005317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4CC51751" wp14:editId="401C5558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178B" w:rsidRPr="00C34BB6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8.00 - 20.0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: 8.00 - 18.0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: 8.00 - 16.00</w:t>
            </w:r>
          </w:p>
          <w:p w:rsidR="0053178B" w:rsidRPr="002B32CC" w:rsidRDefault="0053178B" w:rsidP="0053178B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rPr>
          <w:trHeight w:val="2416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E1695" wp14:editId="7335020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02455" wp14:editId="257EB3F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6F4F69" w:rsidRDefault="00C670D2" w:rsidP="00C670D2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8B53CA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MOC SPOŁECZNA</w:t>
            </w:r>
          </w:p>
        </w:tc>
      </w:tr>
      <w:tr w:rsidR="00C61F0D" w:rsidRPr="0053178B" w:rsidTr="006B6140">
        <w:tc>
          <w:tcPr>
            <w:tcW w:w="2694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1FC40D7" wp14:editId="5550486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2AD1" w:rsidRDefault="00672AD1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53178B" w:rsidRPr="006819DA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119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53178B" w:rsidRPr="006819DA" w:rsidRDefault="008B53CA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461DCE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Pr="006819DA" w:rsidRDefault="0053178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 404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461DCE" w:rsidRPr="00461DCE" w:rsidRDefault="00461DCE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po uprzednim osobistym lub telefonicznym zarejestrowaniu się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 sekretariacie pokój nr 7, </w:t>
            </w:r>
            <w:r w:rsid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tel. 32/ 67 107 48</w:t>
            </w:r>
          </w:p>
          <w:p w:rsidR="00461DCE" w:rsidRPr="00461DCE" w:rsidRDefault="00461DCE" w:rsidP="0053178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53178B" w:rsidRPr="00461DCE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 w:rsid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B6140" w:rsidRDefault="0053178B" w:rsidP="006B6140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:rsidR="0053178B" w:rsidRPr="006819DA" w:rsidRDefault="0053178B" w:rsidP="0053178B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53178B" w:rsidRPr="006819DA" w:rsidRDefault="0053178B" w:rsidP="0053178B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53178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672AD1" w:rsidRDefault="00672AD1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461DCE" w:rsidRDefault="00461DCE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tym w środowisku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082DF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082DFB" w:rsidRDefault="00082DF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082DFB" w:rsidRPr="006819DA" w:rsidRDefault="00082DF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A6D5E" wp14:editId="38D2AAC8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B97574" w:rsidRPr="006B6140" w:rsidRDefault="008B53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B97574" w:rsidRPr="006B6140" w:rsidRDefault="008B53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odzinie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B97574" w:rsidRPr="00A67E37" w:rsidRDefault="008B53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97574"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9BC2B1" wp14:editId="1788F2CB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30-16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30-15.30</w:t>
            </w:r>
          </w:p>
          <w:p w:rsidR="00B97574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30-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458DEF" wp14:editId="1162B224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4F38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67E37" w:rsidRDefault="00A67E37" w:rsidP="00B97574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97574" w:rsidRPr="0095239C" w:rsidRDefault="00B97574" w:rsidP="00B97574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 do 5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CA232" wp14:editId="5437470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wdziałania przemocy w rodzinie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D59CA0" wp14:editId="5FE672A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B97574" w:rsidRDefault="008B53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B97574" w:rsidRDefault="00B97574" w:rsidP="00B97574"/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B97574" w:rsidRDefault="008B53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</w:p>
          <w:p w:rsidR="00B97574" w:rsidRPr="007B5192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</w:p>
        </w:tc>
        <w:tc>
          <w:tcPr>
            <w:tcW w:w="2551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0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3CD68" wp14:editId="6CEBD30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192">
              <w:rPr>
                <w:rFonts w:ascii="Times New Roman" w:hAnsi="Times New Roman" w:cs="Times New Roman"/>
                <w:sz w:val="20"/>
                <w:szCs w:val="20"/>
              </w:rPr>
              <w:t>32 6449-320 wew. 118</w:t>
            </w:r>
          </w:p>
          <w:p w:rsidR="00B97574" w:rsidRPr="003F37B8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szarnowiec@poczta.onet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27A94" wp14:editId="0C7531AC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1B91" w:rsidRPr="007D10D6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4.00-16.0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5.00-17.0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D15DF" wp14:editId="493CED58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851756" wp14:editId="62DD21E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D3D" w:rsidRPr="00CB1D9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0B352" wp14:editId="44DC5616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D3D" w:rsidRPr="00CB1D9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ul. Dworcowa 1</w:t>
            </w: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 55</w:t>
            </w:r>
          </w:p>
          <w:p w:rsidR="008A1B91" w:rsidRDefault="008B53CA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A1B91" w:rsidRPr="00A03381">
                <w:rPr>
                  <w:rFonts w:ascii="Times New Roman" w:hAnsi="Times New Roman" w:cs="Times New Roman"/>
                  <w:sz w:val="20"/>
                  <w:szCs w:val="20"/>
                </w:rPr>
                <w:t>www.umporeba.pl</w:t>
              </w:r>
            </w:hyperlink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47C">
              <w:rPr>
                <w:rFonts w:ascii="Times New Roman" w:hAnsi="Times New Roman" w:cs="Times New Roman"/>
                <w:sz w:val="20"/>
                <w:szCs w:val="20"/>
              </w:rPr>
              <w:t>sekretariat@umporeba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wtor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t>ek: 7.30-16.30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br/>
              <w:t>środa -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br/>
              <w:t>piątek 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a Komisja Rozwiazywania Problemów Alkoholowych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rządze 124</w:t>
            </w:r>
          </w:p>
          <w:p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35 430 09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2306C" w:rsidRDefault="008A1B91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7.30-15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adnictwo psychologiczne, poradnictwo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w sprawach rozwiazywania problemów alkoholowych i innych uzależnień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957E6D" wp14:editId="731FD61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f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4B1D" wp14:editId="30E46264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867E3C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rozwiazywania problemów alkohol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>i innych uzależnień.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Wolności 42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narad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03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 wtorek miesiąca 14.30-16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uzależnień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C938A" wp14:editId="1D14C10B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:rsidTr="00461DCE">
        <w:tc>
          <w:tcPr>
            <w:tcW w:w="2694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DE700" wp14:editId="55A3D1BA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F354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33</w:t>
            </w:r>
          </w:p>
          <w:p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:rsidTr="00461DCE">
        <w:tc>
          <w:tcPr>
            <w:tcW w:w="2694" w:type="dxa"/>
          </w:tcPr>
          <w:p w:rsidR="00D73771" w:rsidRDefault="00D73771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 i Współuzależnień</w:t>
            </w:r>
          </w:p>
        </w:tc>
        <w:tc>
          <w:tcPr>
            <w:tcW w:w="2551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3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7.00-14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708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-14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672AD1" w:rsidRPr="0053178B" w:rsidTr="00D73771">
        <w:trPr>
          <w:trHeight w:val="699"/>
        </w:trPr>
        <w:tc>
          <w:tcPr>
            <w:tcW w:w="15735" w:type="dxa"/>
            <w:gridSpan w:val="5"/>
            <w:vAlign w:val="center"/>
          </w:tcPr>
          <w:p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DZINNE</w:t>
            </w:r>
          </w:p>
        </w:tc>
      </w:tr>
      <w:tr w:rsidR="006B6140" w:rsidRPr="0053178B" w:rsidTr="00461DCE">
        <w:tc>
          <w:tcPr>
            <w:tcW w:w="2694" w:type="dxa"/>
          </w:tcPr>
          <w:p w:rsidR="006B6140" w:rsidRPr="006819DA" w:rsidRDefault="006B6140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58701E4" wp14:editId="076087CF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6B6140" w:rsidRPr="006819DA" w:rsidRDefault="006B6140" w:rsidP="006B6140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119" w:type="dxa"/>
          </w:tcPr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6B6140" w:rsidRPr="006819DA" w:rsidRDefault="008B53CA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" w:history="1">
              <w:r w:rsidR="006B6140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6B6140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6B6140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6B6140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6B6140" w:rsidRP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 404</w:t>
            </w:r>
          </w:p>
        </w:tc>
        <w:tc>
          <w:tcPr>
            <w:tcW w:w="3402" w:type="dxa"/>
          </w:tcPr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6B6140" w:rsidRPr="00461DCE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B6140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po uprzednim osobistym lub telefonicznym zarejestrowaniu się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tel. 32/ 67 107 48</w:t>
            </w:r>
          </w:p>
          <w:p w:rsidR="006B6140" w:rsidRPr="00461DCE" w:rsidRDefault="006B6140" w:rsidP="006B6140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6B6140" w:rsidRPr="00461DCE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6B6140" w:rsidRPr="006B6140" w:rsidRDefault="006B6140" w:rsidP="006B6140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:rsidR="006B6140" w:rsidRPr="006819DA" w:rsidRDefault="006B6140" w:rsidP="006B6140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6B6140" w:rsidRPr="006819DA" w:rsidRDefault="006B6140" w:rsidP="006B6140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6B6140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6B6140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6B6140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6B6140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w tym w środowisku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6B6140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D73771" w:rsidRPr="006819DA" w:rsidRDefault="00D73771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C921E8" w:rsidRPr="0053178B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89018A" w:rsidRDefault="00C921E8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Telefon dla Ofiar Przemocy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 Rodzini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E50FC9" w:rsidRDefault="00E50FC9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lefoniczne dyżury prawnikó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22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66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</w:t>
            </w:r>
          </w:p>
          <w:p w:rsidR="00E50FC9" w:rsidRDefault="00E50FC9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Pr="00FC0C10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8B53CA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23" w:history="1">
              <w:r w:rsidR="00C921E8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C6049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SKYPE - dyżur w języku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igowym</w:t>
            </w:r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="00C6049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gotowie.niebieska.linia</w:t>
            </w:r>
          </w:p>
          <w:p w:rsidR="00E50FC9" w:rsidRPr="00C921E8" w:rsidRDefault="00E50FC9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ałodobowo,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w tym: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yżur prawny środ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8.00-22.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niedzia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k-wtorek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7.00-21.00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oniedziałek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.00-15.00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21E8" w:rsidRDefault="00C921E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921E8" w:rsidRPr="00ED08AB" w:rsidRDefault="00C921E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uje całodobową pomoc osobom doznającym przemocy w rodzinie, świadkom przemocy oraz osobom poszukującym informacji na temat zjawiska i sposobów przeciwdziałania przemocy w rodzi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:rsidTr="00461DCE">
        <w:tc>
          <w:tcPr>
            <w:tcW w:w="2694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B4A07" wp14:editId="5E13D33F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118CF4" wp14:editId="7D594EDE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0FC9" w:rsidRPr="00CB1D9D" w:rsidRDefault="00E50FC9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EDB5B" wp14:editId="6CE20C92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0FC9" w:rsidRDefault="00E50FC9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ul. Wilcza 60 lok.19</w:t>
            </w:r>
            <w:r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22 622 25 17</w:t>
            </w:r>
          </w:p>
          <w:p w:rsidR="00C4395C" w:rsidRPr="00AE5EB0" w:rsidRDefault="008B53CA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" w:history="1">
              <w:r w:rsidR="00C4395C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3B5" w:rsidRDefault="008B53CA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26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8B53CA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395C" w:rsidRPr="00AE5EB0" w:rsidRDefault="008B53CA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czwar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20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4395C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alne Zarządzanie Kryzysowe</w:t>
            </w:r>
          </w:p>
        </w:tc>
        <w:tc>
          <w:tcPr>
            <w:tcW w:w="2551" w:type="dxa"/>
          </w:tcPr>
          <w:p w:rsidR="007056B9" w:rsidRPr="00894E25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owiecka 2A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993 Warszawa</w:t>
            </w:r>
          </w:p>
        </w:tc>
        <w:tc>
          <w:tcPr>
            <w:tcW w:w="3119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c</w:t>
            </w: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ałodobowy dyżur:</w:t>
            </w: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hyperlink r:id="rId29" w:tgtFrame="_blank" w:history="1">
              <w:r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785 700 177</w:t>
            </w:r>
          </w:p>
          <w:p w:rsidR="007056B9" w:rsidRPr="007D08E0" w:rsidRDefault="007056B9" w:rsidP="007056B9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pl-PL"/>
              </w:rPr>
            </w:pPr>
          </w:p>
          <w:p w:rsidR="007056B9" w:rsidRPr="00894E25" w:rsidRDefault="008B53CA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="007056B9" w:rsidRPr="00EA6CB0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  <w:r w:rsidR="00EA6CB0" w:rsidRPr="00EA6CB0"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l</w:t>
            </w:r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rcb.gov.pl/zarzadzanie-kryzysowe/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poczta@rcb.gov.pl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</w:t>
            </w:r>
            <w:r w:rsidR="00671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cji </w:t>
            </w:r>
            <w:r w:rsidR="006713B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ytuacjach kryzysowych</w:t>
            </w:r>
          </w:p>
          <w:p w:rsidR="007056B9" w:rsidRPr="00CB1D9D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C0320" wp14:editId="72C0C228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F66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9.00-13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dla osób poszukujących informacji na temat zarzadzania kryzysowego i świadków zagrożenia kryzysowego.</w:t>
            </w:r>
          </w:p>
        </w:tc>
      </w:tr>
      <w:tr w:rsidR="007056B9" w:rsidRPr="0053178B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:rsidR="007056B9" w:rsidRPr="005544A6" w:rsidRDefault="007056B9" w:rsidP="007056B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  <w:p w:rsidR="007056B9" w:rsidRPr="00BF26D3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Pr="005544A6" w:rsidRDefault="007056B9" w:rsidP="007056B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01</w:t>
            </w:r>
            <w:r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31" w:history="1">
              <w:r w:rsidRPr="00EA6CB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wu@praca.gov.pl</w:t>
            </w:r>
          </w:p>
          <w:p w:rsidR="007056B9" w:rsidRPr="00BF26D3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AFED4" wp14:editId="0C7ECC5B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D2EC6" w:rsidRDefault="007056B9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32 672-11-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2" w:history="1">
              <w:r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</w:p>
        </w:tc>
        <w:tc>
          <w:tcPr>
            <w:tcW w:w="3402" w:type="dxa"/>
          </w:tcPr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</w:p>
          <w:p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7056B9" w:rsidRPr="009C02FA" w:rsidRDefault="007056B9" w:rsidP="007056B9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epła 20 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15-472 Białystok.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 Pracy</w:t>
            </w:r>
          </w:p>
          <w:p w:rsidR="007056B9" w:rsidRPr="009C02FA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19 524    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7056B9" w:rsidRPr="009C02FA" w:rsidRDefault="007056B9" w:rsidP="007056B9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biuro@zielonalinia.gov.pl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    </w:t>
            </w:r>
          </w:p>
          <w:p w:rsidR="007056B9" w:rsidRPr="009C02FA" w:rsidRDefault="007056B9" w:rsidP="007056B9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  <w:p w:rsidR="007056B9" w:rsidRPr="009C02FA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16" w:rsidRPr="0053178B" w:rsidTr="004B4126">
        <w:trPr>
          <w:trHeight w:val="917"/>
        </w:trPr>
        <w:tc>
          <w:tcPr>
            <w:tcW w:w="15735" w:type="dxa"/>
            <w:gridSpan w:val="5"/>
            <w:vAlign w:val="center"/>
          </w:tcPr>
          <w:p w:rsidR="00001516" w:rsidRPr="00001516" w:rsidRDefault="00001516" w:rsidP="0000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:rsidR="004B4126" w:rsidRPr="007C1F10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B4126" w:rsidRDefault="008B53CA" w:rsidP="00A6430B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33" w:history="1">
              <w:r w:rsidR="00A6430B" w:rsidRPr="004B412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pokrzywdzeni.gov.pl</w:t>
              </w:r>
            </w:hyperlink>
            <w:r w:rsidR="00A6430B" w:rsidRPr="002971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4F382A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funduszsprawiedliwosci@ms.gov.pl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stochowskie Stowarzyszenie ETOH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y</w:t>
            </w: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730 876 6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wtorek 9.00-15.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piątek 9.00-15.00</w:t>
            </w:r>
          </w:p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4113A7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Caritas Diecezji Kielec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pitalna 1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hów</w:t>
            </w:r>
          </w:p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41 366 48 47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torek, czwartek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6.00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piątek 8.00-20.00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2.00-18.00</w:t>
            </w:r>
          </w:p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404E0D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stochowskie Stowarzyszenie „ETO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- 16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9.00 - 17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C1F10">
              <w:rPr>
                <w:rFonts w:ascii="Cambria" w:eastAsia="Calibri" w:hAnsi="Cambria" w:cs="Times New Roman"/>
                <w:b/>
                <w:sz w:val="18"/>
                <w:szCs w:val="18"/>
              </w:rPr>
              <w:t>Częstochowskie Stowarzyszenie „ETO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budynek MOPS)</w:t>
            </w:r>
          </w:p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 xml:space="preserve">730 876 600 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poniedziałek 9.00 - 15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5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404E0D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</w: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ul. Siemińskiego 2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Gliwice,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zwar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0 - 18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0.00 - 15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DF4961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DF4961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ul. Wolności 191</w:t>
            </w:r>
          </w:p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Zabrze</w:t>
            </w:r>
          </w:p>
        </w:tc>
        <w:tc>
          <w:tcPr>
            <w:tcW w:w="3119" w:type="dxa"/>
          </w:tcPr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DF4961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wtorek 17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5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3.00</w:t>
            </w:r>
          </w:p>
          <w:p w:rsidR="00A6430B" w:rsidRPr="00DF4961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2F26C6" w:rsidRPr="00E41664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Dudy Gracza 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środa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czwartek 13.00 - 20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ul. B. Chrobrego 17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Chorzów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E41664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poniedziałek 8.00 - 12.00</w:t>
            </w: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środa 8.00 - 12.00</w:t>
            </w:r>
          </w:p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:rsidR="00A6430B" w:rsidRPr="00E41664" w:rsidRDefault="002F26C6" w:rsidP="002F26C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781 062 781  </w:t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81 316 781 </w:t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ur całodobowy 7 dni w tygodniu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 13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1.00-18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1 316 781 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Św. Król. Jadwigi 15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Dąbrowa Górnicza</w:t>
            </w:r>
          </w:p>
        </w:tc>
        <w:tc>
          <w:tcPr>
            <w:tcW w:w="311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781 316 781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402F00" w:rsidRPr="0053178B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A PACJENTA</w:t>
            </w:r>
          </w:p>
        </w:tc>
      </w:tr>
      <w:tr w:rsidR="007B47DE" w:rsidRPr="0053178B" w:rsidTr="00461DCE">
        <w:tc>
          <w:tcPr>
            <w:tcW w:w="2694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</w:p>
          <w:p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602E8B" w:rsidRDefault="00602E8B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05785C" w:rsidRDefault="00602E8B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327" w:rsidRPr="008F3327" w:rsidRDefault="008F3327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Sekcja Obsługi Ubezpieczonych - Śląski NFZ</w:t>
            </w:r>
          </w:p>
          <w:p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ul. Grójecka 186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02-390 Warszawa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– infolinia</w:t>
            </w:r>
          </w:p>
          <w:p w:rsidR="007B47DE" w:rsidRPr="00602E8B" w:rsidRDefault="008B53CA" w:rsidP="00602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="007B47DE" w:rsidRPr="00A60A28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infolinia@nfz.gov.pl</w:t>
              </w:r>
            </w:hyperlink>
            <w:r w:rsidR="007B47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ww.nfz.gov.pl</w:t>
            </w:r>
          </w:p>
          <w:p w:rsidR="007B47DE" w:rsidRPr="00A60A28" w:rsidRDefault="007B47DE" w:rsidP="007B47DE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8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5" w:history="1">
              <w:r w:rsidRPr="00602E8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8F3327" w:rsidRDefault="008B53C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7B47DE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32 677 33 07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br/>
              <w:t>32 677 33 50</w:t>
            </w:r>
            <w:r>
              <w:rPr>
                <w:sz w:val="20"/>
                <w:szCs w:val="20"/>
              </w:rPr>
              <w:br/>
            </w:r>
            <w:hyperlink r:id="rId37" w:history="1">
              <w:r w:rsidRPr="008F3327">
                <w:rPr>
                  <w:rFonts w:ascii="Times New Roman" w:hAnsi="Times New Roman" w:cs="Times New Roman"/>
                  <w:sz w:val="20"/>
                  <w:szCs w:val="20"/>
                </w:rPr>
                <w:t>32 735 16 00</w:t>
              </w:r>
            </w:hyperlink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cja Obsługi Ubezpieczony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8:00 - 18: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38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39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 (KUZ)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opatrzen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w środki pomocnicze oraz przedmioty ortopedyczne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weryfikacji ubezpieczenia.</w:t>
            </w:r>
          </w:p>
        </w:tc>
      </w:tr>
      <w:tr w:rsidR="008F3327" w:rsidRPr="0053178B" w:rsidTr="00461DCE">
        <w:tc>
          <w:tcPr>
            <w:tcW w:w="2694" w:type="dxa"/>
          </w:tcPr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</w:p>
        </w:tc>
        <w:tc>
          <w:tcPr>
            <w:tcW w:w="2551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rStyle w:val="Pogrubienie"/>
                <w:sz w:val="20"/>
                <w:szCs w:val="20"/>
              </w:rPr>
              <w:t>Centrum Psychi</w:t>
            </w:r>
            <w:r>
              <w:rPr>
                <w:rStyle w:val="Pogrubienie"/>
                <w:sz w:val="20"/>
                <w:szCs w:val="20"/>
              </w:rPr>
              <w:t xml:space="preserve">atrii im. dr Krzysztofa Czumy </w:t>
            </w:r>
            <w:r>
              <w:rPr>
                <w:rStyle w:val="Pogrubienie"/>
                <w:sz w:val="20"/>
                <w:szCs w:val="20"/>
              </w:rPr>
              <w:br/>
              <w:t xml:space="preserve">w </w:t>
            </w:r>
            <w:r w:rsidRPr="006A2C0D">
              <w:rPr>
                <w:rStyle w:val="Pogrubienie"/>
                <w:sz w:val="20"/>
                <w:szCs w:val="20"/>
              </w:rPr>
              <w:t>Katowicach</w:t>
            </w:r>
            <w:r>
              <w:rPr>
                <w:b/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ul. Korczaka 27</w:t>
            </w:r>
            <w:r>
              <w:rPr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40-340 Katowice</w:t>
            </w:r>
          </w:p>
          <w:p w:rsidR="008F3327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SPZOZ Ministerstwa Spraw </w:t>
            </w:r>
            <w:r w:rsidRPr="00693DE0">
              <w:rPr>
                <w:rStyle w:val="Pogrubienie"/>
                <w:sz w:val="20"/>
                <w:szCs w:val="20"/>
              </w:rPr>
              <w:t xml:space="preserve">Wewnętrznych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 xml:space="preserve">i Administracji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w Katowicach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im. sierżanta Grzegorza Załogi</w:t>
            </w:r>
            <w:r>
              <w:rPr>
                <w:sz w:val="20"/>
                <w:szCs w:val="20"/>
              </w:rPr>
              <w:br/>
              <w:t xml:space="preserve">ul. Bartosza </w:t>
            </w:r>
            <w:r w:rsidRPr="00693DE0">
              <w:rPr>
                <w:sz w:val="20"/>
                <w:szCs w:val="20"/>
              </w:rPr>
              <w:t>Głowackiego 10</w:t>
            </w:r>
            <w:r>
              <w:rPr>
                <w:sz w:val="20"/>
                <w:szCs w:val="20"/>
              </w:rPr>
              <w:br/>
            </w:r>
            <w:r w:rsidRPr="00693DE0">
              <w:rPr>
                <w:sz w:val="20"/>
                <w:szCs w:val="20"/>
              </w:rPr>
              <w:t>40-052 Katowice</w:t>
            </w:r>
          </w:p>
          <w:p w:rsidR="00602E8B" w:rsidRPr="003D3E95" w:rsidRDefault="00602E8B" w:rsidP="008F332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3D3E95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22 532 - 82 – 50</w:t>
            </w:r>
          </w:p>
          <w:p w:rsidR="008F3327" w:rsidRDefault="008B53C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8F3327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bpp.gov.pl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 590</w:t>
            </w: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sz w:val="20"/>
                <w:szCs w:val="20"/>
              </w:rPr>
              <w:t>32 43-86-171 wew. 371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8 493 </w:t>
            </w:r>
            <w:r w:rsidRPr="00693DE0">
              <w:rPr>
                <w:sz w:val="20"/>
                <w:szCs w:val="20"/>
              </w:rPr>
              <w:t>986</w:t>
            </w:r>
          </w:p>
          <w:p w:rsidR="008F3327" w:rsidRPr="003D3E95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środa</w:t>
            </w:r>
            <w:r w:rsidRPr="006A2C0D">
              <w:rPr>
                <w:sz w:val="20"/>
                <w:szCs w:val="20"/>
              </w:rPr>
              <w:t xml:space="preserve"> 8:00 - 16:0</w:t>
            </w:r>
            <w:r>
              <w:rPr>
                <w:sz w:val="20"/>
                <w:szCs w:val="20"/>
              </w:rPr>
              <w:t>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poniedziałek</w:t>
            </w:r>
            <w:r w:rsidRPr="00693DE0">
              <w:rPr>
                <w:sz w:val="20"/>
                <w:szCs w:val="20"/>
              </w:rPr>
              <w:t xml:space="preserve"> 12:40 - 15:3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:rsidTr="00461DCE">
        <w:tc>
          <w:tcPr>
            <w:tcW w:w="2694" w:type="dxa"/>
          </w:tcPr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ecznik Praw Osób Niepełnosprawnych</w:t>
            </w:r>
          </w:p>
        </w:tc>
        <w:tc>
          <w:tcPr>
            <w:tcW w:w="2551" w:type="dxa"/>
          </w:tcPr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FF1ADB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461 60 00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801 801 01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http://www.niepelnosprawni.gov.pl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pips.gov.pl</w:t>
            </w:r>
          </w:p>
          <w:p w:rsidR="00FF1ADB" w:rsidRPr="008850B8" w:rsidRDefault="00FF1ADB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hAnsi="Times New Roman" w:cs="Times New Roman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:rsidR="00976301" w:rsidRPr="0059785C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 w:rsidRPr="0059785C">
              <w:rPr>
                <w:sz w:val="20"/>
                <w:szCs w:val="20"/>
              </w:rPr>
              <w:t>ul. Przemysłowa 30/32</w:t>
            </w:r>
            <w:r w:rsidR="00976301" w:rsidRPr="0059785C">
              <w:rPr>
                <w:sz w:val="20"/>
                <w:szCs w:val="20"/>
              </w:rPr>
              <w:br/>
              <w:t>00-450 Warszawa</w:t>
            </w: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976301" w:rsidRDefault="008B53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76301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8.15-20.00</w:t>
            </w:r>
          </w:p>
          <w:p w:rsidR="00976301" w:rsidRPr="008E236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woniąc po godzinach i w dni wolne można opisać problem i zostawić kontakt do sieb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 doradcy oddzwonią.</w:t>
            </w: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749D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UBEZPIECZEŃ SPOŁECZNYCH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76301" w:rsidRPr="00BD7798" w:rsidRDefault="00976301" w:rsidP="00976301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02A13" wp14:editId="25CAFBD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976301" w:rsidRPr="00E80DA5">
              <w:rPr>
                <w:sz w:val="20"/>
                <w:szCs w:val="20"/>
              </w:rPr>
              <w:t>oniedziałek 8.00-18.00</w:t>
            </w:r>
            <w:r w:rsidR="00976301">
              <w:rPr>
                <w:sz w:val="20"/>
                <w:szCs w:val="20"/>
              </w:rPr>
              <w:br/>
              <w:t>wtorek -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  <w:p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461DCE">
        <w:tc>
          <w:tcPr>
            <w:tcW w:w="2694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976301" w:rsidRPr="0081176D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67 10 00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301" w:rsidRPr="004001D0" w:rsidRDefault="00976301" w:rsidP="00976301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001D0">
              <w:rPr>
                <w:rFonts w:ascii="Times New Roman" w:eastAsia="Calibri" w:hAnsi="Times New Roman" w:cs="Times New Roman"/>
                <w:shd w:val="clear" w:color="auto" w:fill="FFFFFF"/>
              </w:rPr>
              <w:t>http://www.zus.pl/o-zus/kontakt/centrum-obslugi-telefonicznej-cot-</w:t>
            </w:r>
          </w:p>
          <w:p w:rsidR="00976301" w:rsidRPr="004001D0" w:rsidRDefault="00976301" w:rsidP="00976301">
            <w:pPr>
              <w:rPr>
                <w:rFonts w:ascii="Times New Roman" w:eastAsia="Calibri" w:hAnsi="Times New Roman" w:cs="Times New Roman"/>
              </w:rPr>
            </w:pPr>
            <w:r w:rsidRPr="004001D0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cot@zus.pl</w:t>
            </w:r>
          </w:p>
          <w:p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976301" w:rsidRPr="0081176D" w:rsidRDefault="00976301" w:rsidP="00976301">
            <w:pPr>
              <w:pStyle w:val="NormalnyWeb"/>
              <w:rPr>
                <w:sz w:val="20"/>
                <w:szCs w:val="20"/>
              </w:rPr>
            </w:pPr>
            <w:r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Pr="0081176D">
              <w:rPr>
                <w:rStyle w:val="Pogrubienie"/>
                <w:sz w:val="20"/>
                <w:szCs w:val="20"/>
              </w:rPr>
              <w:t xml:space="preserve"> </w:t>
            </w:r>
            <w:r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PODATK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Podatkowa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3147D" wp14:editId="00C5CA5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976301" w:rsidRPr="00D36AFB" w:rsidRDefault="008B53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207-60-00</w:t>
            </w:r>
          </w:p>
          <w:p w:rsidR="00976301" w:rsidRPr="00D36AFB" w:rsidRDefault="008B53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672-27-0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32 74-49-315</w:t>
            </w:r>
          </w:p>
          <w:p w:rsidR="00976301" w:rsidRPr="00D36AFB" w:rsidRDefault="008B53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976301" w:rsidRDefault="008B53CA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5" w:history="1">
              <w:r w:rsidR="00976301"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7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- piątek 7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00</w:t>
            </w:r>
          </w:p>
          <w:p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:rsidTr="00976301">
        <w:trPr>
          <w:trHeight w:val="702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FINANS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976301" w:rsidRPr="00236286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 - ws. OFE i innych form oszczędzania emerytalnego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8 - ws. ubezpieczeń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37659" w:rsidRDefault="008B53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976301"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976301" w:rsidRDefault="008B53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C63F1"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="001C63F1"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63F1">
              <w:rPr>
                <w:rFonts w:ascii="Times New Roman" w:hAnsi="Times New Roman" w:cs="Times New Roman"/>
                <w:sz w:val="20"/>
                <w:szCs w:val="20"/>
              </w:rPr>
              <w:t xml:space="preserve">– czas oczekiwania na odpowiedź </w:t>
            </w:r>
            <w:r w:rsidR="001C63F1">
              <w:rPr>
                <w:rFonts w:ascii="Times New Roman" w:hAnsi="Times New Roman" w:cs="Times New Roman"/>
                <w:sz w:val="20"/>
                <w:szCs w:val="20"/>
              </w:rPr>
              <w:br/>
              <w:t>e-mailową ok. 2 tygodni</w:t>
            </w: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prawy  dotyczące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 dotyczące. OFE i innych form oszczędzania emerytalnego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1C63F1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y  dotyczące 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ubezpieczeń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PRACY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417DE4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976301" w:rsidRDefault="008B53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976301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976301" w:rsidRPr="001C4A0B" w:rsidRDefault="00976301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 w:rsidR="0041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: poniedziałek-piątek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 006</w:t>
            </w:r>
            <w:r w:rsidRPr="00417DE4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 000</w:t>
            </w:r>
            <w:r w:rsidRPr="009A0ED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6301" w:rsidRDefault="00976301" w:rsidP="00976301"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2515E">
              <w:rPr>
                <w:rFonts w:ascii="Times New Roman" w:hAnsi="Times New Roman" w:cs="Times New Roman"/>
                <w:sz w:val="20"/>
                <w:szCs w:val="20"/>
              </w:rPr>
              <w:t>elefoniczne porady pra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linia:</w:t>
            </w:r>
            <w:r>
              <w:t xml:space="preserve"> </w:t>
            </w:r>
          </w:p>
          <w:p w:rsidR="00976301" w:rsidRPr="00E2372E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0:00 - 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- piątek</w:t>
            </w: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 xml:space="preserve"> 10:00 - 14:00</w:t>
            </w:r>
          </w:p>
          <w:p w:rsidR="00976301" w:rsidRPr="00E2372E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>801 002 202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>32 720 03 99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</w:p>
        </w:tc>
        <w:tc>
          <w:tcPr>
            <w:tcW w:w="3402" w:type="dxa"/>
          </w:tcPr>
          <w:p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17DE4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0:00 -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t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 - piątek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10:00-14: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wtorki 10:00 -14:00</w:t>
            </w:r>
          </w:p>
        </w:tc>
        <w:tc>
          <w:tcPr>
            <w:tcW w:w="3969" w:type="dxa"/>
          </w:tcPr>
          <w:p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3B3A65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3B3A65" w:rsidRPr="0053178B" w:rsidTr="00461DCE">
        <w:tc>
          <w:tcPr>
            <w:tcW w:w="2694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3B3A65" w:rsidRPr="00435204" w:rsidRDefault="003B3A65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3B3A65" w:rsidRPr="00435204" w:rsidRDefault="003B3A65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3B3A65" w:rsidRPr="00E8489E" w:rsidRDefault="008B53C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3B3A65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o.gov.pl</w:t>
              </w:r>
            </w:hyperlink>
          </w:p>
          <w:p w:rsidR="003B3A65" w:rsidRPr="00E8489E" w:rsidRDefault="008B53C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3B3A65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rzecznika@brpo.gov.pl</w:t>
              </w:r>
            </w:hyperlink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435204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iątek 9.00 - 15.00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br/>
              <w:t>wtorek 10.00 - 17.00</w:t>
            </w:r>
          </w:p>
        </w:tc>
        <w:tc>
          <w:tcPr>
            <w:tcW w:w="3969" w:type="dxa"/>
          </w:tcPr>
          <w:p w:rsidR="003B3A65" w:rsidRPr="004E33DF" w:rsidRDefault="008B53CA" w:rsidP="004E33D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3B3A65"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="003B3A65"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="003B3A65"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8B53CA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8B53CA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8B53CA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8B53CA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8B53CA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 w:rsidR="00E8489E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B221C0" w:rsidRDefault="003B3A65" w:rsidP="00B221C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57" w:history="1"/>
          </w:p>
        </w:tc>
      </w:tr>
      <w:tr w:rsidR="003B3A65" w:rsidRPr="0053178B" w:rsidTr="00461DCE">
        <w:tc>
          <w:tcPr>
            <w:tcW w:w="2694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adnictwo prawne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AB59AB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CB1D9D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76770F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B3A65">
              <w:rPr>
                <w:rFonts w:ascii="Times New Roman" w:hAnsi="Times New Roman" w:cs="Times New Roman"/>
                <w:sz w:val="20"/>
                <w:szCs w:val="20"/>
              </w:rPr>
              <w:t>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rząd Gminy Irządze 7.30 – 15.30</w:t>
            </w:r>
          </w:p>
        </w:tc>
        <w:tc>
          <w:tcPr>
            <w:tcW w:w="3969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7"/>
        <w:gridCol w:w="2447"/>
        <w:gridCol w:w="2976"/>
        <w:gridCol w:w="2977"/>
        <w:gridCol w:w="3911"/>
      </w:tblGrid>
      <w:tr w:rsidR="0016047A" w:rsidRPr="0016047A" w:rsidTr="0047167B">
        <w:trPr>
          <w:trHeight w:val="699"/>
        </w:trPr>
        <w:tc>
          <w:tcPr>
            <w:tcW w:w="15388" w:type="dxa"/>
            <w:gridSpan w:val="5"/>
            <w:vAlign w:val="center"/>
          </w:tcPr>
          <w:p w:rsidR="0016047A" w:rsidRPr="0016047A" w:rsidRDefault="0016047A" w:rsidP="0016047A">
            <w:pPr>
              <w:jc w:val="center"/>
            </w:pP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lastRenderedPageBreak/>
              <w:t>PUNKTY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NIEODPŁATNEJ 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POMOCY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PRAWNEJ 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796DB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ORAZ NIEODPŁATNEGO PORADNICTWA OBYWATELSKIEGO</w:t>
            </w:r>
            <w:r w:rsidR="00796DB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br/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NA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TERENIE 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POWIATU 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ZAWIERCIAŃSKIEGO</w:t>
            </w:r>
          </w:p>
        </w:tc>
      </w:tr>
      <w:tr w:rsidR="0016047A" w:rsidRPr="0016047A" w:rsidTr="000D6338">
        <w:trPr>
          <w:trHeight w:val="1411"/>
        </w:trPr>
        <w:tc>
          <w:tcPr>
            <w:tcW w:w="3077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awnej prowadzony przez adwokatów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2810" wp14:editId="1C31CE66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Miejsk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w Zawierciu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Leśna 2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16047A" w:rsidP="00160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8.00-12.00</w:t>
            </w:r>
          </w:p>
        </w:tc>
        <w:tc>
          <w:tcPr>
            <w:tcW w:w="3911" w:type="dxa"/>
            <w:vMerge w:val="restart"/>
          </w:tcPr>
          <w:p w:rsidR="0016047A" w:rsidRPr="0016047A" w:rsidRDefault="0016047A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7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odpłatna pomoc prawna</w:t>
            </w: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ejmuje: </w:t>
            </w:r>
          </w:p>
          <w:p w:rsidR="0016047A" w:rsidRPr="0016047A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:rsidR="0016047A" w:rsidRPr="0016047A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>wskazanie sposobu rozwiązania problemu prawnego,</w:t>
            </w:r>
          </w:p>
          <w:p w:rsidR="00575C66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gotowanie projektu pisma w tych sprawach, z wyłączeniem pism procesowych w toczącym się postępowaniu przygotowawczym </w:t>
            </w: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lub sądowym i pism w toczącym się postępowaniu sądowoadministracyjnym,</w:t>
            </w:r>
          </w:p>
          <w:p w:rsidR="0016047A" w:rsidRPr="0016047A" w:rsidRDefault="00575C66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odpłatną mediację</w:t>
            </w:r>
            <w:r w:rsidR="0016047A"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75C66" w:rsidRPr="000D6338" w:rsidRDefault="0016047A" w:rsidP="000D6338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ządzenie projektu pisma </w:t>
            </w: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o zwolnienie od kosztów sądowych </w:t>
            </w:r>
            <w:r w:rsidR="00E8489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>lub ustanowienie pełnomocnika z</w:t>
            </w:r>
            <w:r w:rsidRPr="0016047A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</w:t>
            </w: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>urzędu w różnych rodzajach postępowań.</w:t>
            </w:r>
          </w:p>
          <w:p w:rsidR="00575C66" w:rsidRPr="0016047A" w:rsidRDefault="00575C66" w:rsidP="00575C6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2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odpłatne poradnictwo obywate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575C66">
              <w:rPr>
                <w:rFonts w:ascii="Times New Roman" w:hAnsi="Times New Roman" w:cs="Times New Roman"/>
                <w:sz w:val="20"/>
                <w:szCs w:val="20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 w:rsidR="00AF2702">
              <w:rPr>
                <w:rFonts w:ascii="Times New Roman" w:hAnsi="Times New Roman" w:cs="Times New Roman"/>
                <w:sz w:val="20"/>
                <w:szCs w:val="20"/>
              </w:rPr>
              <w:t xml:space="preserve">ozwiązywaniu problemu, w tym, </w:t>
            </w:r>
            <w:r w:rsidR="00AF27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r w:rsidRPr="00575C66">
              <w:rPr>
                <w:rFonts w:ascii="Times New Roman" w:hAnsi="Times New Roman" w:cs="Times New Roman"/>
                <w:sz w:val="20"/>
                <w:szCs w:val="20"/>
              </w:rPr>
              <w:t xml:space="preserve">razie  potrzeby, sporządzenie wspólnie </w:t>
            </w:r>
            <w:r w:rsidR="00AF27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75C66">
              <w:rPr>
                <w:rFonts w:ascii="Times New Roman" w:hAnsi="Times New Roman" w:cs="Times New Roman"/>
                <w:sz w:val="20"/>
                <w:szCs w:val="20"/>
              </w:rPr>
              <w:t xml:space="preserve">z osobą uprawnioną planu działania i pomoc w jego realizacji. Nieodpłatne poradnictwo obywatelskie obejmuje w szczególności porady dla osób zadłużonych i porady </w:t>
            </w:r>
            <w:r w:rsidR="00AF27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75C66">
              <w:rPr>
                <w:rFonts w:ascii="Times New Roman" w:hAnsi="Times New Roman" w:cs="Times New Roman"/>
                <w:sz w:val="20"/>
                <w:szCs w:val="20"/>
              </w:rPr>
              <w:t>z zakresu spraw mieszkaniowych oraz zabezpieczenia społecznego. W zakres poradnictwa obywatelskiego może wchodzić również nieodpłatna mediacja.</w:t>
            </w:r>
          </w:p>
        </w:tc>
      </w:tr>
      <w:tr w:rsidR="0016047A" w:rsidRPr="0016047A" w:rsidTr="0047167B">
        <w:tc>
          <w:tcPr>
            <w:tcW w:w="3077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go poradnictwa obywatelskiego prowadzony przez Stowarzyszenie na Rzecz Poradnictwa Obywatelskiego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7D7C7" wp14:editId="36ADB407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jazd od strony ul. Kościelnej,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16047A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 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3911" w:type="dxa"/>
            <w:vMerge/>
          </w:tcPr>
          <w:p w:rsidR="0016047A" w:rsidRPr="0016047A" w:rsidRDefault="0016047A" w:rsidP="0016047A"/>
        </w:tc>
      </w:tr>
      <w:tr w:rsidR="0016047A" w:rsidRPr="0016047A" w:rsidTr="0047167B">
        <w:tc>
          <w:tcPr>
            <w:tcW w:w="3077" w:type="dxa"/>
          </w:tcPr>
          <w:p w:rsidR="00796DB2" w:rsidRPr="0016047A" w:rsidRDefault="00796DB2" w:rsidP="00796DB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go poradnictwa obywatelskiego prowadzony przez Stowarzyszenie na Rzecz Poradnictwa Obywatelskiego</w:t>
            </w:r>
            <w:r w:rsidR="000D63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„DOGMA”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E03600" wp14:editId="74848672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160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2.00-16.00</w:t>
            </w:r>
          </w:p>
        </w:tc>
        <w:tc>
          <w:tcPr>
            <w:tcW w:w="3911" w:type="dxa"/>
            <w:vMerge/>
          </w:tcPr>
          <w:p w:rsidR="0016047A" w:rsidRPr="0016047A" w:rsidRDefault="0016047A" w:rsidP="0016047A"/>
        </w:tc>
      </w:tr>
      <w:tr w:rsidR="0016047A" w:rsidRPr="0016047A" w:rsidTr="0047167B">
        <w:tc>
          <w:tcPr>
            <w:tcW w:w="3077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towarzyszenie na Rzecz Poradnictwa Obywatelskiego</w:t>
            </w:r>
            <w:r w:rsidR="000D63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„DOGMA”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26CB90" wp14:editId="3A5C0870">
                  <wp:extent cx="494030" cy="353695"/>
                  <wp:effectExtent l="0" t="0" r="1270" b="825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AF2702" w:rsidP="00796DB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l.</w:t>
            </w:r>
          </w:p>
        </w:tc>
        <w:tc>
          <w:tcPr>
            <w:tcW w:w="2447" w:type="dxa"/>
          </w:tcPr>
          <w:p w:rsidR="0016047A" w:rsidRPr="0016047A" w:rsidRDefault="00796DB2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="0016047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wartek 14.00 – 18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  <w:p w:rsidR="00796DB2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911" w:type="dxa"/>
            <w:vMerge/>
          </w:tcPr>
          <w:p w:rsidR="0016047A" w:rsidRPr="0016047A" w:rsidRDefault="0016047A" w:rsidP="0016047A"/>
        </w:tc>
      </w:tr>
      <w:tr w:rsidR="0016047A" w:rsidRPr="0016047A" w:rsidTr="0047167B">
        <w:tc>
          <w:tcPr>
            <w:tcW w:w="3077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ców prawnych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C8235" wp14:editId="15DC1D13">
                  <wp:extent cx="494030" cy="353695"/>
                  <wp:effectExtent l="0" t="0" r="127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iedziałek, czwartek 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0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, środa, piątek 1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911" w:type="dxa"/>
            <w:vMerge/>
          </w:tcPr>
          <w:p w:rsidR="0016047A" w:rsidRPr="0016047A" w:rsidRDefault="0016047A" w:rsidP="0016047A"/>
        </w:tc>
      </w:tr>
    </w:tbl>
    <w:p w:rsidR="00696427" w:rsidRPr="0053178B" w:rsidRDefault="00696427" w:rsidP="00517A8B">
      <w:pPr>
        <w:rPr>
          <w:rFonts w:ascii="Times New Roman" w:hAnsi="Times New Roman" w:cs="Times New Roman"/>
          <w:sz w:val="20"/>
          <w:szCs w:val="20"/>
        </w:rPr>
      </w:pPr>
    </w:p>
    <w:sectPr w:rsidR="00696427" w:rsidRPr="0053178B" w:rsidSect="00695A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8E467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F"/>
    <w:rsid w:val="00001516"/>
    <w:rsid w:val="00066EB7"/>
    <w:rsid w:val="00082DFB"/>
    <w:rsid w:val="000A2482"/>
    <w:rsid w:val="000D6338"/>
    <w:rsid w:val="00116C1B"/>
    <w:rsid w:val="0016047A"/>
    <w:rsid w:val="001C63F1"/>
    <w:rsid w:val="00281144"/>
    <w:rsid w:val="002C0FA8"/>
    <w:rsid w:val="002F26C6"/>
    <w:rsid w:val="002F6811"/>
    <w:rsid w:val="003B3A65"/>
    <w:rsid w:val="003F37B8"/>
    <w:rsid w:val="004001D0"/>
    <w:rsid w:val="00402F00"/>
    <w:rsid w:val="00417DE4"/>
    <w:rsid w:val="00461DCE"/>
    <w:rsid w:val="0047167B"/>
    <w:rsid w:val="00490D3D"/>
    <w:rsid w:val="004B4126"/>
    <w:rsid w:val="004E33DF"/>
    <w:rsid w:val="004F382A"/>
    <w:rsid w:val="00517A8B"/>
    <w:rsid w:val="0053178B"/>
    <w:rsid w:val="00575C66"/>
    <w:rsid w:val="00602E8B"/>
    <w:rsid w:val="0061665F"/>
    <w:rsid w:val="00621D96"/>
    <w:rsid w:val="00637659"/>
    <w:rsid w:val="00646CF6"/>
    <w:rsid w:val="006713B5"/>
    <w:rsid w:val="00672AD1"/>
    <w:rsid w:val="0069532D"/>
    <w:rsid w:val="00695A4F"/>
    <w:rsid w:val="00696427"/>
    <w:rsid w:val="006B6140"/>
    <w:rsid w:val="007056B9"/>
    <w:rsid w:val="00747CA1"/>
    <w:rsid w:val="0076770F"/>
    <w:rsid w:val="00796DB2"/>
    <w:rsid w:val="007B47DE"/>
    <w:rsid w:val="00870F52"/>
    <w:rsid w:val="0087115D"/>
    <w:rsid w:val="0087752E"/>
    <w:rsid w:val="008A1B91"/>
    <w:rsid w:val="008B373E"/>
    <w:rsid w:val="008B53CA"/>
    <w:rsid w:val="008C6D2C"/>
    <w:rsid w:val="008F3327"/>
    <w:rsid w:val="00904BAD"/>
    <w:rsid w:val="00976301"/>
    <w:rsid w:val="00A6430B"/>
    <w:rsid w:val="00A67E37"/>
    <w:rsid w:val="00AF2702"/>
    <w:rsid w:val="00B0590D"/>
    <w:rsid w:val="00B221C0"/>
    <w:rsid w:val="00B97574"/>
    <w:rsid w:val="00BD2A7F"/>
    <w:rsid w:val="00C34BB6"/>
    <w:rsid w:val="00C4395C"/>
    <w:rsid w:val="00C6049A"/>
    <w:rsid w:val="00C61F0D"/>
    <w:rsid w:val="00C670D2"/>
    <w:rsid w:val="00C921E8"/>
    <w:rsid w:val="00CC4485"/>
    <w:rsid w:val="00CE0708"/>
    <w:rsid w:val="00D452B9"/>
    <w:rsid w:val="00D539BA"/>
    <w:rsid w:val="00D73771"/>
    <w:rsid w:val="00DB3F1A"/>
    <w:rsid w:val="00DF3044"/>
    <w:rsid w:val="00DF6690"/>
    <w:rsid w:val="00E50FC9"/>
    <w:rsid w:val="00E82222"/>
    <w:rsid w:val="00E8489E"/>
    <w:rsid w:val="00EA6CB0"/>
    <w:rsid w:val="00F35491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javascript:location.href='mailto:'+String.fromCharCode(111,112,115,64,111,103,114,111,100,122,105,101,110,105,101,99,46,112,108)+'?'" TargetMode="External"/><Relationship Id="rId26" Type="http://schemas.openxmlformats.org/officeDocument/2006/relationships/hyperlink" Target="mailto:warsztaty_szkolenia@cpk.org.pl" TargetMode="External"/><Relationship Id="rId39" Type="http://schemas.openxmlformats.org/officeDocument/2006/relationships/hyperlink" Target="https://serwisy.gazetaprawna.pl/poradnik-konsumenta/tematy/u/uslugi" TargetMode="External"/><Relationship Id="rId21" Type="http://schemas.openxmlformats.org/officeDocument/2006/relationships/hyperlink" Target="http://www.umporeba.pl" TargetMode="External"/><Relationship Id="rId34" Type="http://schemas.openxmlformats.org/officeDocument/2006/relationships/hyperlink" Target="mailto:infolinia@nfz.gov.pl" TargetMode="External"/><Relationship Id="rId42" Type="http://schemas.openxmlformats.org/officeDocument/2006/relationships/hyperlink" Target="http://mf-arch.mf.gov.pl/web/wp/abc-podatkow/kip/komunikaty" TargetMode="External"/><Relationship Id="rId47" Type="http://schemas.openxmlformats.org/officeDocument/2006/relationships/hyperlink" Target="mailto:porady@rf.gov.pl" TargetMode="External"/><Relationship Id="rId50" Type="http://schemas.openxmlformats.org/officeDocument/2006/relationships/hyperlink" Target="mailto:biurorzecznika@brpo.gov.pl" TargetMode="External"/><Relationship Id="rId55" Type="http://schemas.openxmlformats.org/officeDocument/2006/relationships/hyperlink" Target="https://www.rpo.gov.pl/content/interwencja-w-sprawie-wiezniow" TargetMode="External"/><Relationship Id="rId7" Type="http://schemas.openxmlformats.org/officeDocument/2006/relationships/hyperlink" Target="http://www.uokik.gov.pl" TargetMode="External"/><Relationship Id="rId12" Type="http://schemas.openxmlformats.org/officeDocument/2006/relationships/hyperlink" Target="mailto:sppradla@gazeta.pl" TargetMode="External"/><Relationship Id="rId17" Type="http://schemas.openxmlformats.org/officeDocument/2006/relationships/hyperlink" Target="mailto:pomoc@opslazy.pl" TargetMode="External"/><Relationship Id="rId25" Type="http://schemas.openxmlformats.org/officeDocument/2006/relationships/hyperlink" Target="mailto:asysty@cpk.org.pl" TargetMode="External"/><Relationship Id="rId33" Type="http://schemas.openxmlformats.org/officeDocument/2006/relationships/hyperlink" Target="http://www.pokrzywdzeni.gov.pl" TargetMode="External"/><Relationship Id="rId38" Type="http://schemas.openxmlformats.org/officeDocument/2006/relationships/hyperlink" Target="https://serwisy.gazetaprawna.pl/emerytury-i-renty/tematy/s/swiadczenia" TargetMode="External"/><Relationship Id="rId46" Type="http://schemas.openxmlformats.org/officeDocument/2006/relationships/hyperlink" Target="http://www.rf.gov.p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ops@gopswlodowice.pl" TargetMode="External"/><Relationship Id="rId20" Type="http://schemas.openxmlformats.org/officeDocument/2006/relationships/hyperlink" Target="http://www.szczekociny.naszops.pl" TargetMode="External"/><Relationship Id="rId29" Type="http://schemas.openxmlformats.org/officeDocument/2006/relationships/hyperlink" Target="tel:222365900" TargetMode="External"/><Relationship Id="rId41" Type="http://schemas.openxmlformats.org/officeDocument/2006/relationships/hyperlink" Target="mailto:rpd@brpd.gov.pl" TargetMode="External"/><Relationship Id="rId54" Type="http://schemas.openxmlformats.org/officeDocument/2006/relationships/hyperlink" Target="https://www.rpo.gov.pl/content/interwencja-w-trybunale-konstytucyjny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sekretariat@cpk.org.pl" TargetMode="External"/><Relationship Id="rId32" Type="http://schemas.openxmlformats.org/officeDocument/2006/relationships/hyperlink" Target="mailto:kazw@praca.gov.pl" TargetMode="External"/><Relationship Id="rId37" Type="http://schemas.openxmlformats.org/officeDocument/2006/relationships/hyperlink" Target="tel:%2B48327351600" TargetMode="External"/><Relationship Id="rId40" Type="http://schemas.openxmlformats.org/officeDocument/2006/relationships/hyperlink" Target="mailto:kancelaria@rpp.gov.pl" TargetMode="External"/><Relationship Id="rId45" Type="http://schemas.openxmlformats.org/officeDocument/2006/relationships/hyperlink" Target="http://www.slaskie.kas.gov.pl/urzad-skarbowy-w-zawierciu" TargetMode="External"/><Relationship Id="rId53" Type="http://schemas.openxmlformats.org/officeDocument/2006/relationships/hyperlink" Target="https://www.rpo.gov.pl/content/interwencje-w-sprawie-zmiany-przepisow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pswlodowice.pl" TargetMode="External"/><Relationship Id="rId23" Type="http://schemas.openxmlformats.org/officeDocument/2006/relationships/hyperlink" Target="mailto:niebieskalinia@niebieskalinia.info" TargetMode="External"/><Relationship Id="rId28" Type="http://schemas.openxmlformats.org/officeDocument/2006/relationships/hyperlink" Target="mailto:porady.psychologiczne@cpk.org.pl" TargetMode="External"/><Relationship Id="rId36" Type="http://schemas.openxmlformats.org/officeDocument/2006/relationships/hyperlink" Target="mailto:kancelaria@nfz-katowice.pl" TargetMode="External"/><Relationship Id="rId49" Type="http://schemas.openxmlformats.org/officeDocument/2006/relationships/hyperlink" Target="http://www.rpo.gov.pl" TargetMode="External"/><Relationship Id="rId57" Type="http://schemas.openxmlformats.org/officeDocument/2006/relationships/hyperlink" Target="https://www.rpo.gov.pl/content/informowanie-co-mozna-zrobic-w-sprawie" TargetMode="Externa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mailto:mops@mopszawiercie.pl" TargetMode="External"/><Relationship Id="rId31" Type="http://schemas.openxmlformats.org/officeDocument/2006/relationships/hyperlink" Target="mailto:wup@wup-katowice.pl" TargetMode="External"/><Relationship Id="rId44" Type="http://schemas.openxmlformats.org/officeDocument/2006/relationships/hyperlink" Target="mailto:sekretariat.us.zawiercie@mf.gov.pl" TargetMode="External"/><Relationship Id="rId52" Type="http://schemas.openxmlformats.org/officeDocument/2006/relationships/hyperlink" Target="https://www.rpo.gov.pl/content/pomoc-w-sadz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sekretariat@pcpr.zawiercie.powiat.p" TargetMode="External"/><Relationship Id="rId22" Type="http://schemas.openxmlformats.org/officeDocument/2006/relationships/hyperlink" Target="mailto:sekretariat@pcpr.zawiercie.powiat.p" TargetMode="External"/><Relationship Id="rId27" Type="http://schemas.openxmlformats.org/officeDocument/2006/relationships/hyperlink" Target="mailto:porady.prawne@cpk.org.pl" TargetMode="External"/><Relationship Id="rId30" Type="http://schemas.openxmlformats.org/officeDocument/2006/relationships/hyperlink" Target="mailto:dyzurny@rcb.gov.p" TargetMode="External"/><Relationship Id="rId35" Type="http://schemas.openxmlformats.org/officeDocument/2006/relationships/hyperlink" Target="http://www.nfz-katowice.pl" TargetMode="External"/><Relationship Id="rId43" Type="http://schemas.openxmlformats.org/officeDocument/2006/relationships/hyperlink" Target="mailto:kancelaria.ias.katowice@mf.gov.pl" TargetMode="External"/><Relationship Id="rId48" Type="http://schemas.openxmlformats.org/officeDocument/2006/relationships/hyperlink" Target="mailto:kancelaria@gip.pip.gov.pl" TargetMode="External"/><Relationship Id="rId56" Type="http://schemas.openxmlformats.org/officeDocument/2006/relationships/hyperlink" Target="https://www.rpo.gov.pl/content/przedstawianie-spraw-obywateli-w-mediach" TargetMode="Externa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s://www.rpo.gov.pl/content/interwencje-u-wladz-w-pojedynczych-sprawac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D451-DB17-4AAB-9FF0-4E32FA01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805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7</cp:revision>
  <cp:lastPrinted>2019-09-12T10:15:00Z</cp:lastPrinted>
  <dcterms:created xsi:type="dcterms:W3CDTF">2019-12-18T11:19:00Z</dcterms:created>
  <dcterms:modified xsi:type="dcterms:W3CDTF">2020-02-12T06:38:00Z</dcterms:modified>
</cp:coreProperties>
</file>